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8A6801" w:rsidRDefault="00277E58">
      <w:pPr>
        <w:ind w:right="-1"/>
        <w:rPr>
          <w:sz w:val="22"/>
          <w:szCs w:val="22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    </w:t>
      </w:r>
      <w:r w:rsidR="008A6801" w:rsidRPr="008A6801">
        <w:rPr>
          <w:sz w:val="26"/>
          <w:szCs w:val="26"/>
        </w:rPr>
        <w:t xml:space="preserve">От </w:t>
      </w:r>
      <w:r w:rsidR="008A6801" w:rsidRPr="008A6801">
        <w:rPr>
          <w:sz w:val="26"/>
          <w:szCs w:val="26"/>
          <w:u w:val="single"/>
        </w:rPr>
        <w:t xml:space="preserve">      11.08.2023      </w:t>
      </w:r>
      <w:r w:rsidR="008A6801" w:rsidRPr="008A6801">
        <w:rPr>
          <w:sz w:val="26"/>
          <w:szCs w:val="26"/>
        </w:rPr>
        <w:t xml:space="preserve"> № </w:t>
      </w:r>
      <w:r w:rsidR="008A6801" w:rsidRPr="008A6801">
        <w:rPr>
          <w:sz w:val="26"/>
          <w:szCs w:val="26"/>
          <w:u w:val="single"/>
        </w:rPr>
        <w:t xml:space="preserve">    1260-р  </w:t>
      </w:r>
    </w:p>
    <w:bookmarkEnd w:id="0"/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39AC" w:rsidTr="003F39AC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4421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2840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F39A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F39AC" w:rsidTr="003964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44218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28408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AC" w:rsidRDefault="003F39AC" w:rsidP="003F39AC">
            <w:pPr>
              <w:jc w:val="center"/>
            </w:pPr>
            <w:r w:rsidRPr="006D396E">
              <w:rPr>
                <w:sz w:val="24"/>
                <w:szCs w:val="24"/>
              </w:rPr>
              <w:t>аналитический метод 0,1</w:t>
            </w:r>
          </w:p>
        </w:tc>
      </w:tr>
      <w:tr w:rsidR="003F39AC" w:rsidTr="003964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44218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28408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AC" w:rsidRDefault="003F39AC" w:rsidP="003F39AC">
            <w:pPr>
              <w:jc w:val="center"/>
            </w:pPr>
            <w:r w:rsidRPr="006D396E">
              <w:rPr>
                <w:sz w:val="24"/>
                <w:szCs w:val="24"/>
              </w:rPr>
              <w:t>аналитический метод 0,1</w:t>
            </w:r>
          </w:p>
        </w:tc>
      </w:tr>
      <w:tr w:rsidR="003F39AC" w:rsidTr="003964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44218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28409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AC" w:rsidRDefault="003F39AC" w:rsidP="003F39AC">
            <w:pPr>
              <w:jc w:val="center"/>
            </w:pPr>
            <w:r w:rsidRPr="006D396E">
              <w:rPr>
                <w:sz w:val="24"/>
                <w:szCs w:val="24"/>
              </w:rPr>
              <w:t>аналитический метод 0,1</w:t>
            </w:r>
          </w:p>
        </w:tc>
      </w:tr>
      <w:tr w:rsidR="003F39AC" w:rsidTr="003964A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44217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9AC" w:rsidRPr="003F39AC" w:rsidRDefault="003F39AC" w:rsidP="003F39AC">
            <w:pPr>
              <w:jc w:val="center"/>
              <w:rPr>
                <w:sz w:val="24"/>
                <w:szCs w:val="24"/>
              </w:rPr>
            </w:pPr>
            <w:r w:rsidRPr="003F39AC">
              <w:rPr>
                <w:sz w:val="24"/>
                <w:szCs w:val="24"/>
              </w:rPr>
              <w:t>12840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AC" w:rsidRDefault="003F39AC" w:rsidP="003F39AC">
            <w:pPr>
              <w:jc w:val="center"/>
            </w:pPr>
            <w:r w:rsidRPr="006D39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26" w:rsidRDefault="00A80B26" w:rsidP="006D42AE">
      <w:r>
        <w:separator/>
      </w:r>
    </w:p>
  </w:endnote>
  <w:endnote w:type="continuationSeparator" w:id="0">
    <w:p w:rsidR="00A80B26" w:rsidRDefault="00A80B2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26" w:rsidRDefault="00A80B26" w:rsidP="006D42AE">
      <w:r>
        <w:separator/>
      </w:r>
    </w:p>
  </w:footnote>
  <w:footnote w:type="continuationSeparator" w:id="0">
    <w:p w:rsidR="00A80B26" w:rsidRDefault="00A80B2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346A4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346A4"/>
    <w:rsid w:val="00352377"/>
    <w:rsid w:val="003F39AC"/>
    <w:rsid w:val="00537361"/>
    <w:rsid w:val="006D42AE"/>
    <w:rsid w:val="008A6801"/>
    <w:rsid w:val="009B2ED8"/>
    <w:rsid w:val="00A80B26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28E328-AFBB-4766-A07E-347D1E5C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8-13T11:21:00Z</dcterms:created>
  <dcterms:modified xsi:type="dcterms:W3CDTF">2023-09-22T08:59:00Z</dcterms:modified>
  <dc:language>ru-RU</dc:language>
</cp:coreProperties>
</file>